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97" w:rsidRPr="005A2C84" w:rsidRDefault="00854297" w:rsidP="000C68D4">
      <w:pPr>
        <w:pStyle w:val="Default"/>
        <w:spacing w:line="360" w:lineRule="auto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854297" w:rsidRPr="005A2C84" w:rsidRDefault="00854297" w:rsidP="000C68D4">
      <w:pPr>
        <w:pStyle w:val="Default"/>
        <w:spacing w:line="360" w:lineRule="auto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854297" w:rsidRPr="005A2C84" w:rsidRDefault="00854297" w:rsidP="000C68D4">
      <w:pPr>
        <w:pStyle w:val="Default"/>
        <w:spacing w:line="360" w:lineRule="auto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высшего образования</w:t>
      </w:r>
    </w:p>
    <w:p w:rsidR="00854297" w:rsidRPr="005A2C84" w:rsidRDefault="00854297" w:rsidP="000C68D4">
      <w:pPr>
        <w:pStyle w:val="Default"/>
        <w:spacing w:line="360" w:lineRule="auto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Воронежский государственный технический университет</w:t>
      </w:r>
    </w:p>
    <w:p w:rsidR="00854297" w:rsidRPr="005A2C84" w:rsidRDefault="00854297" w:rsidP="000C68D4">
      <w:pPr>
        <w:pStyle w:val="Default"/>
        <w:spacing w:line="360" w:lineRule="auto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:rsidR="00071441" w:rsidRDefault="00071441" w:rsidP="000C68D4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федра систем управления и информационных технологий </w:t>
      </w:r>
      <w:proofErr w:type="gramStart"/>
      <w:r w:rsidRPr="000714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</w:p>
    <w:p w:rsidR="00071441" w:rsidRDefault="00071441" w:rsidP="000C68D4">
      <w:pPr>
        <w:tabs>
          <w:tab w:val="left" w:pos="37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роительстве</w:t>
      </w:r>
      <w:proofErr w:type="gramEnd"/>
    </w:p>
    <w:p w:rsidR="00854297" w:rsidRPr="005C593E" w:rsidRDefault="00854297" w:rsidP="000C68D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93E">
        <w:rPr>
          <w:rFonts w:ascii="Times New Roman" w:hAnsi="Times New Roman" w:cs="Times New Roman"/>
          <w:b/>
          <w:sz w:val="40"/>
          <w:szCs w:val="40"/>
        </w:rPr>
        <w:t>ОТЧЕТ</w:t>
      </w:r>
      <w:r w:rsidRPr="005C593E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5C593E">
        <w:rPr>
          <w:rFonts w:ascii="Times New Roman" w:hAnsi="Times New Roman" w:cs="Times New Roman"/>
          <w:b/>
          <w:sz w:val="40"/>
          <w:szCs w:val="40"/>
        </w:rPr>
        <w:t>ПО</w:t>
      </w:r>
      <w:r w:rsidRPr="005C593E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5C593E">
        <w:rPr>
          <w:rFonts w:ascii="Times New Roman" w:hAnsi="Times New Roman" w:cs="Times New Roman"/>
          <w:b/>
          <w:sz w:val="40"/>
          <w:szCs w:val="40"/>
        </w:rPr>
        <w:t>ЛАБОРАТОРНОЙ</w:t>
      </w:r>
      <w:r w:rsidRPr="005C593E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5C593E">
        <w:rPr>
          <w:rFonts w:ascii="Times New Roman" w:hAnsi="Times New Roman" w:cs="Times New Roman"/>
          <w:b/>
          <w:sz w:val="40"/>
          <w:szCs w:val="40"/>
        </w:rPr>
        <w:t>РАБОТЕ</w:t>
      </w:r>
      <w:r w:rsidRPr="005C593E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5C593E">
        <w:rPr>
          <w:rFonts w:ascii="Times New Roman" w:hAnsi="Times New Roman" w:cs="Times New Roman"/>
          <w:b/>
          <w:spacing w:val="-10"/>
          <w:sz w:val="40"/>
          <w:szCs w:val="40"/>
        </w:rPr>
        <w:t>№</w:t>
      </w:r>
      <w:r w:rsidR="005C5A76">
        <w:rPr>
          <w:rFonts w:ascii="Times New Roman" w:hAnsi="Times New Roman" w:cs="Times New Roman"/>
          <w:b/>
          <w:spacing w:val="-10"/>
          <w:sz w:val="40"/>
          <w:szCs w:val="40"/>
        </w:rPr>
        <w:t>4</w:t>
      </w:r>
    </w:p>
    <w:p w:rsidR="00854297" w:rsidRDefault="00854297" w:rsidP="000C68D4">
      <w:pPr>
        <w:pStyle w:val="a3"/>
        <w:spacing w:before="315" w:line="360" w:lineRule="auto"/>
        <w:ind w:left="0"/>
        <w:jc w:val="both"/>
      </w:pPr>
    </w:p>
    <w:p w:rsidR="00854297" w:rsidRPr="000D27D7" w:rsidRDefault="00854297" w:rsidP="000C68D4">
      <w:pPr>
        <w:pStyle w:val="a3"/>
        <w:tabs>
          <w:tab w:val="left" w:pos="9255"/>
        </w:tabs>
        <w:spacing w:after="0" w:line="360" w:lineRule="auto"/>
        <w:ind w:left="133"/>
        <w:jc w:val="both"/>
        <w:rPr>
          <w:rFonts w:ascii="Times New Roman" w:hAnsi="Times New Roman"/>
        </w:rPr>
      </w:pPr>
      <w:r w:rsidRPr="000D27D7">
        <w:rPr>
          <w:rFonts w:ascii="Times New Roman" w:hAnsi="Times New Roman"/>
        </w:rPr>
        <w:t>По</w:t>
      </w:r>
      <w:r w:rsidRPr="000D27D7">
        <w:rPr>
          <w:rFonts w:ascii="Times New Roman" w:hAnsi="Times New Roman"/>
          <w:spacing w:val="-1"/>
        </w:rPr>
        <w:t xml:space="preserve"> </w:t>
      </w:r>
      <w:r w:rsidRPr="000D27D7">
        <w:rPr>
          <w:rFonts w:ascii="Times New Roman" w:hAnsi="Times New Roman"/>
          <w:spacing w:val="-2"/>
        </w:rPr>
        <w:t xml:space="preserve">дисциплине: </w:t>
      </w:r>
      <w:r w:rsidRPr="000D27D7">
        <w:rPr>
          <w:rFonts w:ascii="Times New Roman" w:hAnsi="Times New Roman"/>
          <w:spacing w:val="-2"/>
          <w:u w:val="single"/>
        </w:rPr>
        <w:t>Основы программирования и алгоритмизации</w:t>
      </w:r>
      <w:r w:rsidRPr="000D27D7">
        <w:rPr>
          <w:rFonts w:ascii="Times New Roman" w:hAnsi="Times New Roman"/>
          <w:u w:val="single"/>
        </w:rPr>
        <w:t xml:space="preserve"> </w:t>
      </w:r>
      <w:r w:rsidRPr="000D27D7">
        <w:rPr>
          <w:rFonts w:ascii="Times New Roman" w:hAnsi="Times New Roman"/>
          <w:u w:val="single"/>
        </w:rPr>
        <w:tab/>
      </w:r>
    </w:p>
    <w:p w:rsidR="00854297" w:rsidRDefault="00854297" w:rsidP="000C68D4">
      <w:pPr>
        <w:spacing w:line="360" w:lineRule="auto"/>
        <w:ind w:left="1162"/>
        <w:jc w:val="both"/>
        <w:rPr>
          <w:sz w:val="20"/>
        </w:rPr>
      </w:pPr>
      <w:r>
        <w:rPr>
          <w:spacing w:val="-2"/>
          <w:sz w:val="20"/>
        </w:rPr>
        <w:t xml:space="preserve">    </w:t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</w:r>
      <w:r>
        <w:rPr>
          <w:spacing w:val="-2"/>
          <w:sz w:val="20"/>
        </w:rPr>
        <w:tab/>
        <w:t>наименование</w:t>
      </w:r>
    </w:p>
    <w:p w:rsidR="00854297" w:rsidRPr="000C68D4" w:rsidRDefault="00854297" w:rsidP="000C68D4">
      <w:pPr>
        <w:pStyle w:val="a3"/>
        <w:tabs>
          <w:tab w:val="left" w:pos="1537"/>
          <w:tab w:val="left" w:pos="8814"/>
        </w:tabs>
        <w:spacing w:line="360" w:lineRule="auto"/>
        <w:ind w:left="133"/>
        <w:jc w:val="both"/>
        <w:rPr>
          <w:rFonts w:ascii="Times New Roman" w:hAnsi="Times New Roman"/>
          <w:u w:val="single"/>
        </w:rPr>
      </w:pPr>
      <w:r w:rsidRPr="000D27D7">
        <w:rPr>
          <w:rFonts w:ascii="Times New Roman" w:hAnsi="Times New Roman"/>
        </w:rPr>
        <w:t xml:space="preserve">на </w:t>
      </w:r>
      <w:r w:rsidRPr="000D27D7">
        <w:rPr>
          <w:rFonts w:ascii="Times New Roman" w:hAnsi="Times New Roman"/>
          <w:spacing w:val="-2"/>
        </w:rPr>
        <w:t>тему:</w:t>
      </w:r>
      <w:r w:rsidRPr="000D27D7">
        <w:rPr>
          <w:rFonts w:ascii="Times New Roman" w:hAnsi="Times New Roman"/>
        </w:rPr>
        <w:t xml:space="preserve"> </w:t>
      </w:r>
      <w:r w:rsidRPr="000D27D7">
        <w:rPr>
          <w:rFonts w:ascii="Times New Roman" w:hAnsi="Times New Roman"/>
          <w:spacing w:val="-10"/>
          <w:u w:val="single"/>
        </w:rPr>
        <w:t>«Принципы построения алгоритмов»</w:t>
      </w:r>
    </w:p>
    <w:p w:rsidR="00854297" w:rsidRPr="000D27D7" w:rsidRDefault="00854297" w:rsidP="000C68D4">
      <w:pPr>
        <w:pStyle w:val="a3"/>
        <w:tabs>
          <w:tab w:val="left" w:pos="4528"/>
          <w:tab w:val="left" w:pos="4741"/>
          <w:tab w:val="left" w:pos="7118"/>
          <w:tab w:val="left" w:pos="7334"/>
          <w:tab w:val="left" w:pos="9759"/>
        </w:tabs>
        <w:spacing w:after="0" w:line="360" w:lineRule="auto"/>
        <w:ind w:left="133"/>
        <w:jc w:val="both"/>
        <w:rPr>
          <w:rFonts w:ascii="Times New Roman" w:hAnsi="Times New Roman"/>
        </w:rPr>
      </w:pPr>
      <w:r w:rsidRPr="000D27D7">
        <w:rPr>
          <w:rFonts w:ascii="Times New Roman" w:hAnsi="Times New Roman"/>
        </w:rPr>
        <w:t xml:space="preserve">Автор работы: </w:t>
      </w:r>
      <w:r w:rsidRPr="000D27D7">
        <w:rPr>
          <w:rFonts w:ascii="Times New Roman" w:hAnsi="Times New Roman"/>
          <w:u w:val="single"/>
        </w:rPr>
        <w:tab/>
      </w:r>
      <w:r w:rsidRPr="000D27D7">
        <w:rPr>
          <w:rFonts w:ascii="Times New Roman" w:hAnsi="Times New Roman"/>
        </w:rPr>
        <w:tab/>
      </w:r>
      <w:r w:rsidRPr="000D27D7">
        <w:rPr>
          <w:rFonts w:ascii="Times New Roman" w:hAnsi="Times New Roman"/>
          <w:u w:val="single"/>
        </w:rPr>
        <w:t xml:space="preserve">Боев К.С.             </w:t>
      </w:r>
      <w:r w:rsidRPr="000D27D7">
        <w:rPr>
          <w:rFonts w:ascii="Times New Roman" w:hAnsi="Times New Roman"/>
        </w:rPr>
        <w:t xml:space="preserve"> группа</w:t>
      </w:r>
      <w:r w:rsidRPr="000D27D7">
        <w:rPr>
          <w:rFonts w:ascii="Times New Roman" w:hAnsi="Times New Roman"/>
          <w:spacing w:val="40"/>
        </w:rPr>
        <w:t xml:space="preserve"> </w:t>
      </w:r>
      <w:r w:rsidRPr="000D27D7">
        <w:rPr>
          <w:rFonts w:ascii="Times New Roman" w:hAnsi="Times New Roman"/>
          <w:spacing w:val="40"/>
          <w:u w:val="single"/>
        </w:rPr>
        <w:t>бТИИ-241</w:t>
      </w:r>
    </w:p>
    <w:p w:rsidR="00854297" w:rsidRPr="000C68D4" w:rsidRDefault="00854297" w:rsidP="000C68D4">
      <w:pPr>
        <w:tabs>
          <w:tab w:val="left" w:pos="4703"/>
          <w:tab w:val="left" w:pos="8064"/>
        </w:tabs>
        <w:spacing w:line="360" w:lineRule="auto"/>
        <w:ind w:left="2183"/>
        <w:jc w:val="both"/>
        <w:rPr>
          <w:rFonts w:ascii="Times New Roman" w:hAnsi="Times New Roman" w:cs="Times New Roman"/>
          <w:sz w:val="20"/>
        </w:rPr>
      </w:pPr>
      <w:r w:rsidRPr="000D27D7">
        <w:rPr>
          <w:rFonts w:ascii="Times New Roman" w:hAnsi="Times New Roman" w:cs="Times New Roman"/>
          <w:spacing w:val="-2"/>
          <w:sz w:val="20"/>
        </w:rPr>
        <w:t>подпись,</w:t>
      </w:r>
      <w:r w:rsidRPr="000D27D7">
        <w:rPr>
          <w:rFonts w:ascii="Times New Roman" w:hAnsi="Times New Roman" w:cs="Times New Roman"/>
          <w:spacing w:val="3"/>
          <w:sz w:val="20"/>
        </w:rPr>
        <w:t xml:space="preserve"> </w:t>
      </w:r>
      <w:r w:rsidRPr="000D27D7">
        <w:rPr>
          <w:rFonts w:ascii="Times New Roman" w:hAnsi="Times New Roman" w:cs="Times New Roman"/>
          <w:spacing w:val="-4"/>
          <w:sz w:val="20"/>
        </w:rPr>
        <w:t>дата</w:t>
      </w:r>
      <w:r w:rsidRPr="000D27D7">
        <w:rPr>
          <w:rFonts w:ascii="Times New Roman" w:hAnsi="Times New Roman" w:cs="Times New Roman"/>
          <w:sz w:val="20"/>
        </w:rPr>
        <w:tab/>
      </w:r>
      <w:r w:rsidRPr="000D27D7">
        <w:rPr>
          <w:rFonts w:ascii="Times New Roman" w:hAnsi="Times New Roman" w:cs="Times New Roman"/>
          <w:spacing w:val="-2"/>
          <w:sz w:val="20"/>
        </w:rPr>
        <w:t>инициалы,</w:t>
      </w:r>
      <w:r w:rsidRPr="000D27D7">
        <w:rPr>
          <w:rFonts w:ascii="Times New Roman" w:hAnsi="Times New Roman" w:cs="Times New Roman"/>
          <w:spacing w:val="4"/>
          <w:sz w:val="20"/>
        </w:rPr>
        <w:t xml:space="preserve"> </w:t>
      </w:r>
      <w:r w:rsidRPr="000D27D7">
        <w:rPr>
          <w:rFonts w:ascii="Times New Roman" w:hAnsi="Times New Roman" w:cs="Times New Roman"/>
          <w:spacing w:val="-2"/>
          <w:sz w:val="20"/>
        </w:rPr>
        <w:t>фамилия</w:t>
      </w:r>
      <w:r w:rsidR="00B81754" w:rsidRPr="000D27D7">
        <w:rPr>
          <w:rFonts w:ascii="Times New Roman" w:hAnsi="Times New Roman" w:cs="Times New Roman"/>
          <w:sz w:val="20"/>
        </w:rPr>
        <w:tab/>
      </w:r>
      <w:r w:rsidRPr="000D27D7">
        <w:rPr>
          <w:rFonts w:ascii="Times New Roman" w:hAnsi="Times New Roman" w:cs="Times New Roman"/>
          <w:sz w:val="20"/>
        </w:rPr>
        <w:t xml:space="preserve"> </w:t>
      </w:r>
      <w:r w:rsidRPr="000D27D7">
        <w:rPr>
          <w:rFonts w:ascii="Times New Roman" w:hAnsi="Times New Roman" w:cs="Times New Roman"/>
          <w:spacing w:val="-2"/>
          <w:sz w:val="20"/>
        </w:rPr>
        <w:t>обозначение</w:t>
      </w:r>
    </w:p>
    <w:p w:rsidR="00854297" w:rsidRPr="000D27D7" w:rsidRDefault="00854297" w:rsidP="000C68D4">
      <w:pPr>
        <w:pStyle w:val="a3"/>
        <w:tabs>
          <w:tab w:val="left" w:pos="9653"/>
        </w:tabs>
        <w:spacing w:before="1" w:line="360" w:lineRule="auto"/>
        <w:ind w:left="133"/>
        <w:jc w:val="both"/>
        <w:rPr>
          <w:rFonts w:ascii="Times New Roman" w:hAnsi="Times New Roman"/>
          <w:spacing w:val="-2"/>
        </w:rPr>
      </w:pPr>
      <w:r w:rsidRPr="000D27D7">
        <w:rPr>
          <w:rFonts w:ascii="Times New Roman" w:hAnsi="Times New Roman"/>
        </w:rPr>
        <w:t>Направление</w:t>
      </w:r>
      <w:r w:rsidRPr="000D27D7">
        <w:rPr>
          <w:rFonts w:ascii="Times New Roman" w:hAnsi="Times New Roman"/>
          <w:spacing w:val="-6"/>
        </w:rPr>
        <w:t xml:space="preserve"> </w:t>
      </w:r>
      <w:r w:rsidRPr="000D27D7">
        <w:rPr>
          <w:rFonts w:ascii="Times New Roman" w:hAnsi="Times New Roman"/>
          <w:spacing w:val="-2"/>
        </w:rPr>
        <w:t xml:space="preserve">подготовки: </w:t>
      </w:r>
    </w:p>
    <w:p w:rsidR="00854297" w:rsidRPr="000D27D7" w:rsidRDefault="00854297" w:rsidP="000C68D4">
      <w:pPr>
        <w:pStyle w:val="a3"/>
        <w:tabs>
          <w:tab w:val="left" w:pos="9653"/>
        </w:tabs>
        <w:spacing w:before="1" w:after="0" w:line="360" w:lineRule="auto"/>
        <w:ind w:left="133"/>
        <w:jc w:val="both"/>
        <w:rPr>
          <w:rFonts w:ascii="Times New Roman" w:hAnsi="Times New Roman"/>
        </w:rPr>
      </w:pPr>
      <w:r w:rsidRPr="000D27D7">
        <w:rPr>
          <w:rFonts w:ascii="Times New Roman" w:hAnsi="Times New Roman"/>
          <w:spacing w:val="-2"/>
          <w:u w:val="single"/>
        </w:rPr>
        <w:t>09.03.02 «Информационные системы и технологии»</w:t>
      </w:r>
      <w:r w:rsidRPr="000D27D7">
        <w:rPr>
          <w:rFonts w:ascii="Times New Roman" w:hAnsi="Times New Roman"/>
          <w:u w:val="single"/>
        </w:rPr>
        <w:tab/>
      </w:r>
    </w:p>
    <w:p w:rsidR="00854297" w:rsidRPr="000D27D7" w:rsidRDefault="00854297" w:rsidP="000C68D4">
      <w:pPr>
        <w:spacing w:line="360" w:lineRule="auto"/>
        <w:ind w:left="2093"/>
        <w:jc w:val="both"/>
        <w:rPr>
          <w:rFonts w:ascii="Times New Roman" w:hAnsi="Times New Roman" w:cs="Times New Roman"/>
          <w:sz w:val="20"/>
        </w:rPr>
      </w:pPr>
      <w:r w:rsidRPr="000D27D7">
        <w:rPr>
          <w:rFonts w:ascii="Times New Roman" w:hAnsi="Times New Roman" w:cs="Times New Roman"/>
          <w:sz w:val="20"/>
        </w:rPr>
        <w:t>номер,</w:t>
      </w:r>
      <w:r w:rsidRPr="000D27D7">
        <w:rPr>
          <w:rFonts w:ascii="Times New Roman" w:hAnsi="Times New Roman" w:cs="Times New Roman"/>
          <w:spacing w:val="-5"/>
          <w:sz w:val="20"/>
        </w:rPr>
        <w:t xml:space="preserve"> </w:t>
      </w:r>
      <w:r w:rsidRPr="000D27D7">
        <w:rPr>
          <w:rFonts w:ascii="Times New Roman" w:hAnsi="Times New Roman" w:cs="Times New Roman"/>
          <w:spacing w:val="-2"/>
          <w:sz w:val="20"/>
        </w:rPr>
        <w:t>наименование</w:t>
      </w:r>
    </w:p>
    <w:p w:rsidR="00854297" w:rsidRPr="000D27D7" w:rsidRDefault="00854297" w:rsidP="000C68D4">
      <w:pPr>
        <w:pStyle w:val="a3"/>
        <w:spacing w:line="360" w:lineRule="auto"/>
        <w:ind w:left="0"/>
        <w:jc w:val="both"/>
        <w:rPr>
          <w:rFonts w:ascii="Times New Roman" w:hAnsi="Times New Roman"/>
          <w:sz w:val="20"/>
        </w:rPr>
      </w:pPr>
    </w:p>
    <w:p w:rsidR="00854297" w:rsidRPr="000D27D7" w:rsidRDefault="00854297" w:rsidP="000C68D4">
      <w:pPr>
        <w:pStyle w:val="a3"/>
        <w:spacing w:before="45" w:line="360" w:lineRule="auto"/>
        <w:jc w:val="both"/>
        <w:rPr>
          <w:rFonts w:ascii="Times New Roman" w:hAnsi="Times New Roman"/>
          <w:sz w:val="20"/>
        </w:rPr>
      </w:pPr>
    </w:p>
    <w:p w:rsidR="00854297" w:rsidRPr="000D27D7" w:rsidRDefault="00854297" w:rsidP="000C68D4">
      <w:pPr>
        <w:pStyle w:val="a3"/>
        <w:tabs>
          <w:tab w:val="left" w:pos="4516"/>
          <w:tab w:val="left" w:pos="4729"/>
          <w:tab w:val="left" w:pos="9696"/>
        </w:tabs>
        <w:spacing w:after="0" w:line="360" w:lineRule="auto"/>
        <w:ind w:left="133"/>
        <w:jc w:val="both"/>
        <w:rPr>
          <w:rFonts w:ascii="Times New Roman" w:hAnsi="Times New Roman"/>
        </w:rPr>
      </w:pPr>
      <w:r w:rsidRPr="000D27D7">
        <w:rPr>
          <w:rFonts w:ascii="Times New Roman" w:hAnsi="Times New Roman"/>
        </w:rPr>
        <w:t xml:space="preserve">Руководитель: </w:t>
      </w:r>
      <w:r w:rsidRPr="000D27D7">
        <w:rPr>
          <w:rFonts w:ascii="Times New Roman" w:hAnsi="Times New Roman"/>
          <w:u w:val="single"/>
        </w:rPr>
        <w:tab/>
      </w:r>
      <w:r w:rsidRPr="000D27D7">
        <w:rPr>
          <w:rFonts w:ascii="Times New Roman" w:hAnsi="Times New Roman"/>
        </w:rPr>
        <w:tab/>
      </w:r>
      <w:r w:rsidR="00071441" w:rsidRPr="000D27D7">
        <w:rPr>
          <w:rFonts w:ascii="Times New Roman" w:hAnsi="Times New Roman"/>
          <w:u w:val="single"/>
        </w:rPr>
        <w:t xml:space="preserve">доцент </w:t>
      </w:r>
      <w:proofErr w:type="spellStart"/>
      <w:r w:rsidR="00C6748C" w:rsidRPr="000D27D7">
        <w:rPr>
          <w:rFonts w:ascii="Times New Roman" w:hAnsi="Times New Roman"/>
          <w:u w:val="single"/>
        </w:rPr>
        <w:t>Акамсина</w:t>
      </w:r>
      <w:proofErr w:type="spellEnd"/>
      <w:r w:rsidR="00C6748C" w:rsidRPr="000D27D7">
        <w:rPr>
          <w:rFonts w:ascii="Times New Roman" w:hAnsi="Times New Roman"/>
          <w:u w:val="single"/>
        </w:rPr>
        <w:t xml:space="preserve"> Н.В.</w:t>
      </w:r>
      <w:r w:rsidRPr="000D27D7">
        <w:rPr>
          <w:rFonts w:ascii="Times New Roman" w:hAnsi="Times New Roman"/>
          <w:u w:val="single"/>
        </w:rPr>
        <w:tab/>
      </w:r>
    </w:p>
    <w:p w:rsidR="00854297" w:rsidRPr="000D27D7" w:rsidRDefault="00854297" w:rsidP="000C68D4">
      <w:pPr>
        <w:tabs>
          <w:tab w:val="left" w:pos="5906"/>
        </w:tabs>
        <w:spacing w:line="360" w:lineRule="auto"/>
        <w:ind w:left="2584"/>
        <w:jc w:val="both"/>
        <w:rPr>
          <w:rFonts w:ascii="Times New Roman" w:hAnsi="Times New Roman" w:cs="Times New Roman"/>
          <w:sz w:val="20"/>
        </w:rPr>
      </w:pPr>
      <w:r w:rsidRPr="000D27D7">
        <w:rPr>
          <w:rFonts w:ascii="Times New Roman" w:hAnsi="Times New Roman" w:cs="Times New Roman"/>
          <w:spacing w:val="-2"/>
          <w:sz w:val="20"/>
        </w:rPr>
        <w:t>подпись,</w:t>
      </w:r>
      <w:r w:rsidRPr="000D27D7">
        <w:rPr>
          <w:rFonts w:ascii="Times New Roman" w:hAnsi="Times New Roman" w:cs="Times New Roman"/>
          <w:spacing w:val="3"/>
          <w:sz w:val="20"/>
        </w:rPr>
        <w:t xml:space="preserve"> </w:t>
      </w:r>
      <w:r w:rsidRPr="000D27D7">
        <w:rPr>
          <w:rFonts w:ascii="Times New Roman" w:hAnsi="Times New Roman" w:cs="Times New Roman"/>
          <w:spacing w:val="-4"/>
          <w:sz w:val="20"/>
        </w:rPr>
        <w:t>дата</w:t>
      </w:r>
      <w:r w:rsidRPr="000D27D7">
        <w:rPr>
          <w:rFonts w:ascii="Times New Roman" w:hAnsi="Times New Roman" w:cs="Times New Roman"/>
          <w:sz w:val="20"/>
        </w:rPr>
        <w:tab/>
        <w:t>должность,</w:t>
      </w:r>
      <w:r w:rsidRPr="000D27D7">
        <w:rPr>
          <w:rFonts w:ascii="Times New Roman" w:hAnsi="Times New Roman" w:cs="Times New Roman"/>
          <w:spacing w:val="-11"/>
          <w:sz w:val="20"/>
        </w:rPr>
        <w:t xml:space="preserve"> </w:t>
      </w:r>
      <w:r w:rsidRPr="000D27D7">
        <w:rPr>
          <w:rFonts w:ascii="Times New Roman" w:hAnsi="Times New Roman" w:cs="Times New Roman"/>
          <w:sz w:val="20"/>
        </w:rPr>
        <w:t>инициалы,</w:t>
      </w:r>
      <w:r w:rsidRPr="000D27D7">
        <w:rPr>
          <w:rFonts w:ascii="Times New Roman" w:hAnsi="Times New Roman" w:cs="Times New Roman"/>
          <w:spacing w:val="-9"/>
          <w:sz w:val="20"/>
        </w:rPr>
        <w:t xml:space="preserve"> </w:t>
      </w:r>
      <w:r w:rsidRPr="000D27D7">
        <w:rPr>
          <w:rFonts w:ascii="Times New Roman" w:hAnsi="Times New Roman" w:cs="Times New Roman"/>
          <w:spacing w:val="-2"/>
          <w:sz w:val="20"/>
        </w:rPr>
        <w:t>фамилия</w:t>
      </w:r>
    </w:p>
    <w:p w:rsidR="00854297" w:rsidRPr="000D27D7" w:rsidRDefault="00854297" w:rsidP="000C68D4">
      <w:pPr>
        <w:pStyle w:val="a3"/>
        <w:spacing w:line="360" w:lineRule="auto"/>
        <w:jc w:val="both"/>
        <w:rPr>
          <w:rFonts w:ascii="Times New Roman" w:hAnsi="Times New Roman"/>
          <w:sz w:val="20"/>
        </w:rPr>
      </w:pPr>
    </w:p>
    <w:p w:rsidR="00854297" w:rsidRPr="000D27D7" w:rsidRDefault="00854297" w:rsidP="000C68D4">
      <w:pPr>
        <w:pStyle w:val="a3"/>
        <w:spacing w:line="360" w:lineRule="auto"/>
        <w:jc w:val="both"/>
        <w:rPr>
          <w:rFonts w:ascii="Times New Roman" w:hAnsi="Times New Roman"/>
          <w:sz w:val="20"/>
        </w:rPr>
      </w:pPr>
    </w:p>
    <w:p w:rsidR="00854297" w:rsidRPr="000D27D7" w:rsidRDefault="00854297" w:rsidP="000C68D4">
      <w:pPr>
        <w:pStyle w:val="a3"/>
        <w:spacing w:line="360" w:lineRule="auto"/>
        <w:ind w:left="0"/>
        <w:jc w:val="both"/>
        <w:rPr>
          <w:rFonts w:ascii="Times New Roman" w:hAnsi="Times New Roman"/>
          <w:sz w:val="20"/>
        </w:rPr>
      </w:pPr>
    </w:p>
    <w:p w:rsidR="00854297" w:rsidRPr="000D27D7" w:rsidRDefault="00854297" w:rsidP="000C68D4">
      <w:pPr>
        <w:pStyle w:val="a3"/>
        <w:spacing w:before="1" w:after="0" w:line="360" w:lineRule="auto"/>
        <w:ind w:left="4164" w:right="4110"/>
        <w:jc w:val="center"/>
        <w:rPr>
          <w:rFonts w:ascii="Times New Roman" w:hAnsi="Times New Roman"/>
          <w:spacing w:val="-2"/>
        </w:rPr>
      </w:pPr>
      <w:r w:rsidRPr="000D27D7">
        <w:rPr>
          <w:rFonts w:ascii="Times New Roman" w:hAnsi="Times New Roman"/>
          <w:spacing w:val="-2"/>
        </w:rPr>
        <w:t>Воронеж</w:t>
      </w:r>
    </w:p>
    <w:p w:rsidR="00854297" w:rsidRPr="000D27D7" w:rsidRDefault="00854297" w:rsidP="000C68D4">
      <w:pPr>
        <w:pStyle w:val="a3"/>
        <w:spacing w:before="1" w:line="360" w:lineRule="auto"/>
        <w:ind w:left="4164" w:right="4110"/>
        <w:jc w:val="center"/>
        <w:rPr>
          <w:rFonts w:ascii="Times New Roman" w:hAnsi="Times New Roman"/>
          <w:spacing w:val="-4"/>
        </w:rPr>
      </w:pPr>
      <w:r w:rsidRPr="000D27D7">
        <w:rPr>
          <w:rFonts w:ascii="Times New Roman" w:hAnsi="Times New Roman"/>
          <w:spacing w:val="-4"/>
        </w:rPr>
        <w:t>2024</w:t>
      </w:r>
    </w:p>
    <w:p w:rsidR="002A7BBC" w:rsidRPr="000D27D7" w:rsidRDefault="00854297" w:rsidP="000C68D4">
      <w:pPr>
        <w:spacing w:line="36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D27D7">
        <w:rPr>
          <w:rFonts w:ascii="Times New Roman" w:hAnsi="Times New Roman" w:cs="Times New Roman"/>
          <w:spacing w:val="-4"/>
        </w:rPr>
        <w:br w:type="page"/>
      </w:r>
      <w:r w:rsidRPr="000D27D7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КА ЗАДАЧИ</w:t>
      </w:r>
    </w:p>
    <w:p w:rsidR="00854297" w:rsidRDefault="00854297" w:rsidP="000C68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Цель задачи: научиться строить алгоритмы, написать программу в соответствии с задан</w:t>
      </w:r>
      <w:r w:rsid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оформить отчёт</w:t>
      </w:r>
      <w:r w:rsidR="00060F8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проделанной работе.</w:t>
      </w:r>
    </w:p>
    <w:p w:rsidR="00060F83" w:rsidRDefault="00060F83" w:rsidP="000C68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ариант задания: 3</w:t>
      </w:r>
    </w:p>
    <w:p w:rsidR="00060F83" w:rsidRDefault="00060F83" w:rsidP="000C68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ние: </w:t>
      </w:r>
      <w:r w:rsidRPr="00060F8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Четыре человека пообедали в ресторане. Официант подал им счёт на Х руб. каждому. Он</w:t>
      </w:r>
      <w:r w:rsidR="007829D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и решают оставить </w:t>
      </w:r>
      <w:r w:rsidRPr="00060F8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фицианту чаевые в размере 15% от счета. Составьте программу, которая выведет на экран сумму чаевых, которую получил официант.</w:t>
      </w:r>
    </w:p>
    <w:p w:rsidR="00060F83" w:rsidRDefault="00060F83" w:rsidP="000C68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60F83" w:rsidRDefault="007829D9" w:rsidP="000C68D4">
      <w:pPr>
        <w:spacing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ЗАДАНИЯ</w:t>
      </w:r>
    </w:p>
    <w:p w:rsidR="00347461" w:rsidRPr="00347461" w:rsidRDefault="00347461" w:rsidP="000C68D4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роение алгоритма</w:t>
      </w:r>
    </w:p>
    <w:p w:rsidR="00853524" w:rsidRDefault="007829D9" w:rsidP="000C68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начала построим алгоритм работы программы. Нужно посчитать, на сколько рублей подали счет каждому. Если одному человеку за обед нужно заплатить Х рублей, то четверым – 4Х рублей. Если четыре человека оставят 15% чаевых официанту, то в рублях это выйдет 4Х ∙ 0,15. </w:t>
      </w:r>
      <w:r w:rsidR="008535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 вывода функции </w:t>
      </w:r>
      <w:r w:rsidR="0085352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f</w:t>
      </w:r>
      <w:r w:rsidR="00853524" w:rsidRPr="00853524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="0085352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X</w:t>
      </w:r>
      <w:r w:rsidR="00853524" w:rsidRPr="008535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</w:t>
      </w:r>
      <w:r w:rsidR="00853524">
        <w:rPr>
          <w:rFonts w:ascii="Times New Roman" w:eastAsia="Times New Roman" w:hAnsi="Times New Roman" w:cs="Times New Roman"/>
          <w:spacing w:val="-4"/>
          <w:sz w:val="28"/>
          <w:szCs w:val="28"/>
        </w:rPr>
        <w:t>и будет нашим ответом на задачу.</w:t>
      </w:r>
    </w:p>
    <w:p w:rsidR="00853524" w:rsidRPr="00585CE8" w:rsidRDefault="00853524" w:rsidP="000C68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основе представленного в текстовом варианте алгоритма сделаем блок-схему. Для реализации схемы был использован сайт </w:t>
      </w:r>
      <w:proofErr w:type="spellStart"/>
      <w:r w:rsidRPr="00685C2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Creately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 Ориентируясь на текстовый вариант, составим визуальный алгоритм (</w:t>
      </w:r>
      <w:r w:rsidR="001D58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м.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)</w:t>
      </w:r>
      <w:r w:rsidR="00685C2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853524" w:rsidRDefault="00585CE8" w:rsidP="000C68D4">
      <w:pPr>
        <w:spacing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06CB50B7" wp14:editId="40E42518">
            <wp:extent cx="1786270" cy="44791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10_21-56-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73" cy="45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26" w:rsidRDefault="00685C26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673CA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 – линейная блок-схема</w:t>
      </w:r>
    </w:p>
    <w:p w:rsidR="001D585C" w:rsidRPr="007673CA" w:rsidRDefault="001D585C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47461" w:rsidRPr="00347461" w:rsidRDefault="00347461" w:rsidP="000C68D4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исание программы</w:t>
      </w:r>
    </w:p>
    <w:p w:rsidR="00685C26" w:rsidRPr="00585CE8" w:rsidRDefault="00685C26" w:rsidP="000C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работы </w:t>
      </w:r>
      <w:r w:rsid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ы продуман. Остается реализовать его в </w:t>
      </w:r>
      <w:r w:rsidR="00585C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реде разработки </w:t>
      </w:r>
      <w:proofErr w:type="spellStart"/>
      <w:r w:rsidR="00585CE8" w:rsidRPr="00585C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Visual</w:t>
      </w:r>
      <w:proofErr w:type="spellEnd"/>
      <w:r w:rsidR="00585CE8" w:rsidRPr="00585C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585CE8" w:rsidRPr="00585C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Studio</w:t>
      </w:r>
      <w:proofErr w:type="spellEnd"/>
      <w:r w:rsidR="00585CE8" w:rsidRPr="00585C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585CE8" w:rsidRPr="00585C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Code</w:t>
      </w:r>
      <w:proofErr w:type="spellEnd"/>
      <w:r w:rsidR="00585CE8" w:rsidRPr="00585CE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:rsidR="006A2967" w:rsidRDefault="001D585C" w:rsidP="000C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ем среду разработки</w:t>
      </w:r>
      <w:r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здаем файл «</w:t>
      </w:r>
      <w:r w:rsidR="006A2967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Lab</w:t>
      </w:r>
      <w:r w:rsidR="006A2967"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4_</w:t>
      </w:r>
      <w:proofErr w:type="spellStart"/>
      <w:r w:rsidR="006A2967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Hometask</w:t>
      </w:r>
      <w:proofErr w:type="spellEnd"/>
      <w:r w:rsidR="006A2967"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6A2967"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c</w:t>
      </w:r>
      <w:r w:rsid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» (Рисунок 2). Подключаем нужные директив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</w:t>
      </w:r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proofErr w:type="spellStart"/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io</w:t>
      </w:r>
      <w:proofErr w:type="spellEnd"/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6A2967"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locale</w:t>
      </w:r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6A2967"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proofErr w:type="spellStart"/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lib</w:t>
      </w:r>
      <w:proofErr w:type="spellEnd"/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="006A2967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6A2967"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ъявляем функцию</w:t>
      </w:r>
      <w:r w:rsidR="0004768D" w:rsidRP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in</w:t>
      </w:r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>, отвечающую за работу всего кода, в ней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ключим русский язык и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зда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дим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менную 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x</w:t>
      </w:r>
      <w:r w:rsidR="0004768D" w:rsidRPr="0004768D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которую и положим число, введённое пользователем (Рисунок 3). </w:t>
      </w:r>
      <w:r w:rsidR="006A2967"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C6748C" w:rsidRDefault="00C6748C" w:rsidP="000C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4768D" w:rsidRDefault="003E46FE" w:rsidP="000C68D4">
      <w:pPr>
        <w:tabs>
          <w:tab w:val="left" w:pos="7037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0B6FCE6E" wp14:editId="5B4F1B17">
            <wp:extent cx="1105787" cy="1785204"/>
            <wp:effectExtent l="0" t="0" r="0" b="5715"/>
            <wp:docPr id="2" name="Рисунок 2" descr="G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83" cy="18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4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D58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</w:t>
      </w:r>
      <w:r w:rsidR="00C674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4CF25FD" wp14:editId="19F10C37">
            <wp:extent cx="2254454" cy="1414131"/>
            <wp:effectExtent l="0" t="0" r="0" b="0"/>
            <wp:docPr id="3" name="Рисунок 3" descr="G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32" cy="14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FE" w:rsidRPr="001D585C" w:rsidRDefault="003E46FE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2 – </w:t>
      </w:r>
      <w:r w:rsidR="001D58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здание проекта    </w:t>
      </w:r>
      <w:r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исунок 3 – объявление функции и переменной</w:t>
      </w:r>
    </w:p>
    <w:p w:rsidR="003E46FE" w:rsidRPr="003E46FE" w:rsidRDefault="003E46FE" w:rsidP="000C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5D78C4" w:rsidRDefault="005D78C4" w:rsidP="000C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делаем запрос к пользователю при помощи двух функций: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uts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P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вывода текста)</w:t>
      </w:r>
      <w:r w:rsidRP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proofErr w:type="spellStart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canf</w:t>
      </w:r>
      <w:proofErr w:type="spellEnd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="001D58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получения значения) (Рисунок 4)</w:t>
      </w:r>
    </w:p>
    <w:p w:rsidR="00C6748C" w:rsidRDefault="003E46FE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4F6E6163" wp14:editId="589AF0C6">
            <wp:extent cx="3950898" cy="1015848"/>
            <wp:effectExtent l="0" t="0" r="0" b="0"/>
            <wp:docPr id="4" name="Рисунок 4" descr="G: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69" cy="10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FE" w:rsidRDefault="003E46FE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4 – запрос к пользователю для введения переменной</w:t>
      </w:r>
    </w:p>
    <w:p w:rsidR="001D585C" w:rsidRDefault="001D585C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63C04" w:rsidRDefault="003E46FE" w:rsidP="000C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нициализи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уем новую переменную 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x</w:t>
      </w:r>
      <w:r w:rsidR="00063C04" w:rsidRPr="00063C04">
        <w:rPr>
          <w:rFonts w:ascii="Times New Roman" w:eastAsia="Times New Roman" w:hAnsi="Times New Roman" w:cs="Times New Roman"/>
          <w:spacing w:val="-4"/>
          <w:sz w:val="28"/>
          <w:szCs w:val="28"/>
        </w:rPr>
        <w:t>_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quad</w:t>
      </w:r>
      <w:r w:rsidR="00063C04" w:rsidRPr="00063C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>которая будет хранить нужное количество денег для о</w:t>
      </w:r>
      <w:r w:rsidR="001D585C">
        <w:rPr>
          <w:rFonts w:ascii="Times New Roman" w:eastAsia="Times New Roman" w:hAnsi="Times New Roman" w:cs="Times New Roman"/>
          <w:spacing w:val="-4"/>
          <w:sz w:val="28"/>
          <w:szCs w:val="28"/>
        </w:rPr>
        <w:t>платы обеда уже на четверых (4 *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Х). Она понадобится нам в окончатель</w:t>
      </w:r>
      <w:r w:rsidR="001D585C">
        <w:rPr>
          <w:rFonts w:ascii="Times New Roman" w:eastAsia="Times New Roman" w:hAnsi="Times New Roman" w:cs="Times New Roman"/>
          <w:spacing w:val="-4"/>
          <w:sz w:val="28"/>
          <w:szCs w:val="28"/>
        </w:rPr>
        <w:t>ном выводе результата (Рисунок 5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:rsidR="00063C04" w:rsidRDefault="003E46FE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4B13C5A7" wp14:editId="50927CD2">
            <wp:extent cx="4667693" cy="1635451"/>
            <wp:effectExtent l="0" t="0" r="0" b="3175"/>
            <wp:docPr id="6" name="Рисунок 6" descr="G: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28" cy="16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FE" w:rsidRPr="001D585C" w:rsidRDefault="001D585C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5</w:t>
      </w:r>
      <w:r w:rsidR="003E46FE"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добавление переменной для кол-ва денег на четверых</w:t>
      </w:r>
    </w:p>
    <w:p w:rsidR="003E46FE" w:rsidRDefault="003E46FE" w:rsidP="000C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67666" w:rsidRDefault="00063C04" w:rsidP="000C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разу выведем нужный результат, используя функцию </w:t>
      </w:r>
      <w:proofErr w:type="spellStart"/>
      <w:r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rintf</w:t>
      </w:r>
      <w:proofErr w:type="spellEnd"/>
      <w:r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="00667666" w:rsidRP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 как мы будем искать произведение целого и десятичного числа, используем явное преобразования типа </w:t>
      </w:r>
      <w:r w:rsidR="00667666"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(</w:t>
      </w:r>
      <w:r w:rsidR="00667666"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double</w:t>
      </w:r>
      <w:r w:rsidR="00667666"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667666"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x</w:t>
      </w:r>
      <w:r w:rsidR="00667666"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_</w:t>
      </w:r>
      <w:r w:rsidR="00667666"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quad</w:t>
      </w:r>
      <w:r w:rsidR="00667666"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∙ 0,15)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выведем в ответ число типа 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ouble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Рисунок 7).</w:t>
      </w:r>
    </w:p>
    <w:p w:rsidR="00667666" w:rsidRDefault="003E46FE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1ECB665F" wp14:editId="7C231B6E">
            <wp:extent cx="6142008" cy="1511736"/>
            <wp:effectExtent l="0" t="0" r="0" b="0"/>
            <wp:docPr id="7" name="Рисунок 7" descr="G: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877" cy="15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FE" w:rsidRPr="001D585C" w:rsidRDefault="003E46FE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7 – вывод результата и подсчёт чаевых для официанта</w:t>
      </w:r>
    </w:p>
    <w:p w:rsidR="003E46FE" w:rsidRDefault="003E46FE" w:rsidP="000C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67666" w:rsidRDefault="00667666" w:rsidP="000C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ададим любые значения на вывод (пусть будут 10, 25 и 99) и посмотрим, какие результаты выведет программа (Рисунок 8, 9 и 10).</w:t>
      </w:r>
    </w:p>
    <w:p w:rsidR="003E46FE" w:rsidRPr="001D585C" w:rsidRDefault="003E46FE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D585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69E051C1" wp14:editId="5DAD509F">
            <wp:extent cx="3717925" cy="655320"/>
            <wp:effectExtent l="0" t="0" r="0" b="0"/>
            <wp:docPr id="8" name="Рисунок 8" descr="G: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FE" w:rsidRPr="001D585C" w:rsidRDefault="003E46FE" w:rsidP="000C68D4">
      <w:pPr>
        <w:spacing w:after="0" w:line="360" w:lineRule="auto"/>
        <w:ind w:left="70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8 – работа программы с числом 25</w:t>
      </w:r>
    </w:p>
    <w:p w:rsidR="003E46FE" w:rsidRPr="001D585C" w:rsidRDefault="003E46FE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D585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5CFAD919" wp14:editId="1E677F28">
            <wp:extent cx="3717925" cy="690245"/>
            <wp:effectExtent l="0" t="0" r="0" b="0"/>
            <wp:docPr id="9" name="Рисунок 9" descr="G: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FE" w:rsidRPr="001D585C" w:rsidRDefault="003E46FE" w:rsidP="000C68D4">
      <w:pPr>
        <w:spacing w:after="0" w:line="360" w:lineRule="auto"/>
        <w:ind w:left="70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9 – </w:t>
      </w:r>
      <w:r w:rsidR="00347461"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а программы с числом 99</w:t>
      </w:r>
    </w:p>
    <w:p w:rsidR="003E46FE" w:rsidRPr="001D585C" w:rsidRDefault="003E46FE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D585C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385EAAA" wp14:editId="43883A06">
            <wp:extent cx="3743960" cy="664210"/>
            <wp:effectExtent l="0" t="0" r="8890" b="2540"/>
            <wp:docPr id="10" name="Рисунок 10" descr="G: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FE" w:rsidRPr="001D585C" w:rsidRDefault="003E46FE" w:rsidP="000C68D4">
      <w:pPr>
        <w:spacing w:after="0" w:line="360" w:lineRule="auto"/>
        <w:ind w:left="70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347461"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>10</w:t>
      </w:r>
      <w:r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</w:t>
      </w:r>
      <w:r w:rsidR="00347461" w:rsidRPr="001D585C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а программы с числом 10</w:t>
      </w:r>
    </w:p>
    <w:p w:rsidR="00347461" w:rsidRDefault="00347461" w:rsidP="000C68D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347461" w:rsidRPr="000C68D4" w:rsidRDefault="00347461" w:rsidP="000C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храняем файл на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удаленного доступа в будущем.</w:t>
      </w:r>
    </w:p>
    <w:p w:rsidR="00585CE8" w:rsidRPr="00372EBB" w:rsidRDefault="00585CE8" w:rsidP="000C68D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72EBB" w:rsidRPr="00372EBB" w:rsidRDefault="00585CE8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РУКТУРА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585CE8" w:rsidRPr="00372EBB" w:rsidTr="00372EBB">
        <w:tc>
          <w:tcPr>
            <w:tcW w:w="3369" w:type="dxa"/>
          </w:tcPr>
          <w:p w:rsidR="00585CE8" w:rsidRDefault="00585CE8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ирективы препроцессора</w:t>
            </w:r>
          </w:p>
        </w:tc>
        <w:tc>
          <w:tcPr>
            <w:tcW w:w="6201" w:type="dxa"/>
          </w:tcPr>
          <w:p w:rsidR="00585CE8" w:rsidRPr="000C68D4" w:rsidRDefault="00585CE8" w:rsidP="000C68D4">
            <w:pPr>
              <w:shd w:val="clear" w:color="auto" w:fill="FFFFFF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0C68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#include &lt;</w:t>
            </w:r>
            <w:proofErr w:type="spellStart"/>
            <w:r w:rsidRPr="000C68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tdio.h</w:t>
            </w:r>
            <w:proofErr w:type="spellEnd"/>
            <w:r w:rsidRPr="000C68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&gt;</w:t>
            </w:r>
          </w:p>
          <w:p w:rsidR="00585CE8" w:rsidRPr="00585CE8" w:rsidRDefault="00585CE8" w:rsidP="000C68D4">
            <w:pPr>
              <w:shd w:val="clear" w:color="auto" w:fill="FFFFFF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#include</w:t>
            </w:r>
            <w:r w:rsidRPr="00585C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&lt;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locale.h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&gt;</w:t>
            </w:r>
          </w:p>
          <w:p w:rsidR="00585CE8" w:rsidRPr="00585CE8" w:rsidRDefault="00585CE8" w:rsidP="000C68D4">
            <w:pPr>
              <w:shd w:val="clear" w:color="auto" w:fill="FFFFFF"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#include</w:t>
            </w:r>
            <w:r w:rsidRPr="00585C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&lt;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tdlib.h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&gt;</w:t>
            </w:r>
          </w:p>
          <w:p w:rsidR="00585CE8" w:rsidRPr="00372EBB" w:rsidRDefault="00585CE8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</w:tc>
      </w:tr>
      <w:tr w:rsidR="00585CE8" w:rsidTr="00372EBB">
        <w:tc>
          <w:tcPr>
            <w:tcW w:w="3369" w:type="dxa"/>
          </w:tcPr>
          <w:p w:rsidR="00585CE8" w:rsidRDefault="00585CE8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обственные объявления</w:t>
            </w:r>
          </w:p>
        </w:tc>
        <w:tc>
          <w:tcPr>
            <w:tcW w:w="6201" w:type="dxa"/>
          </w:tcPr>
          <w:p w:rsidR="00585CE8" w:rsidRPr="00585CE8" w:rsidRDefault="00585CE8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x;</w:t>
            </w:r>
          </w:p>
        </w:tc>
      </w:tr>
      <w:tr w:rsidR="00585CE8" w:rsidTr="00372EBB">
        <w:trPr>
          <w:trHeight w:val="5289"/>
        </w:trPr>
        <w:tc>
          <w:tcPr>
            <w:tcW w:w="3369" w:type="dxa"/>
          </w:tcPr>
          <w:p w:rsidR="00585CE8" w:rsidRPr="00585CE8" w:rsidRDefault="00585CE8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Функция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main</w:t>
            </w:r>
          </w:p>
        </w:tc>
        <w:tc>
          <w:tcPr>
            <w:tcW w:w="6201" w:type="dxa"/>
          </w:tcPr>
          <w:p w:rsidR="00372EBB" w:rsidRPr="00372EBB" w:rsidRDefault="00372EBB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nt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main() {</w:t>
            </w:r>
          </w:p>
          <w:p w:rsidR="00372EBB" w:rsidRPr="00372EBB" w:rsidRDefault="00372EBB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etlocale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LC_ALL, "RUS");</w:t>
            </w:r>
          </w:p>
          <w:p w:rsidR="00372EBB" w:rsidRPr="000C68D4" w:rsidRDefault="00372EBB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nt</w:t>
            </w:r>
            <w:proofErr w:type="spellEnd"/>
            <w:r w:rsidRPr="000C68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x</w:t>
            </w:r>
            <w:r w:rsidRPr="000C68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372EBB" w:rsidRPr="000C68D4" w:rsidRDefault="00372EBB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:rsidR="00372EBB" w:rsidRPr="00372EBB" w:rsidRDefault="00372EBB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     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puts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("Напишите число, которое должен заплатить один человек:\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n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");</w:t>
            </w:r>
          </w:p>
          <w:p w:rsidR="00372EBB" w:rsidRPr="00372EBB" w:rsidRDefault="00372EBB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0C68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     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canf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"%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", &amp;x);</w:t>
            </w:r>
          </w:p>
          <w:p w:rsidR="00372EBB" w:rsidRPr="00372EBB" w:rsidRDefault="00372EBB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nt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x_quad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= x * 4;</w:t>
            </w:r>
          </w:p>
          <w:p w:rsidR="00372EBB" w:rsidRPr="00372EBB" w:rsidRDefault="00372EBB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C68D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printf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("Четыре человека оплатят официанту %</w:t>
            </w:r>
            <w:proofErr w:type="spellStart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lg</w:t>
            </w:r>
            <w:proofErr w:type="spellEnd"/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рублей\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n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", (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double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x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_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quad</w:t>
            </w: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* 0.15);</w:t>
            </w:r>
          </w:p>
          <w:p w:rsidR="00585CE8" w:rsidRPr="00574B9A" w:rsidRDefault="00372EBB" w:rsidP="000C68D4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72EB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}</w:t>
            </w:r>
            <w:bookmarkStart w:id="0" w:name="_GoBack"/>
            <w:bookmarkEnd w:id="0"/>
          </w:p>
        </w:tc>
      </w:tr>
    </w:tbl>
    <w:p w:rsidR="00585CE8" w:rsidRPr="00585CE8" w:rsidRDefault="00585CE8" w:rsidP="000C68D4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47461" w:rsidRDefault="00347461" w:rsidP="000C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347461" w:rsidRDefault="00347461" w:rsidP="000C68D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ВЫВОД</w:t>
      </w:r>
    </w:p>
    <w:p w:rsidR="001D585C" w:rsidRDefault="00347461" w:rsidP="000C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боте научились строить алгоритмы, написали программу в соответствии с заданием и оформили отчёт о проделанной работе. Проверили и отладили программу, а также сохранили её на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proofErr w:type="spellEnd"/>
      <w:r w:rsidRP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347461" w:rsidRPr="000C68D4" w:rsidRDefault="00347461" w:rsidP="000C68D4">
      <w:pPr>
        <w:spacing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6748C" w:rsidRDefault="00C6748C" w:rsidP="000C68D4">
      <w:pPr>
        <w:spacing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:rsidR="00347461" w:rsidRDefault="00347461" w:rsidP="000C68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СПИСОК ИСПОЛЬЗОВАННЫХ ИСТОЧНИКОВ</w:t>
      </w:r>
    </w:p>
    <w:p w:rsidR="00347461" w:rsidRPr="005C5A76" w:rsidRDefault="00347461" w:rsidP="000C68D4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айт</w:t>
      </w:r>
      <w:r w:rsidRPr="005C5A7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reately</w:t>
      </w:r>
      <w:proofErr w:type="spellEnd"/>
      <w:r w:rsidRPr="005C5A7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− </w:t>
      </w: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https</w:t>
      </w:r>
      <w:r w:rsidRPr="005C5A76">
        <w:rPr>
          <w:rFonts w:ascii="Times New Roman" w:eastAsia="Times New Roman" w:hAnsi="Times New Roman" w:cs="Times New Roman"/>
          <w:spacing w:val="-4"/>
          <w:sz w:val="28"/>
          <w:szCs w:val="28"/>
        </w:rPr>
        <w:t>://</w:t>
      </w:r>
      <w:proofErr w:type="spellStart"/>
      <w:r w:rsidRPr="0034746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reately</w:t>
      </w:r>
      <w:proofErr w:type="spellEnd"/>
      <w:r w:rsidRPr="005C5A7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om</w:t>
      </w:r>
      <w:r w:rsidRPr="005C5A76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</w:p>
    <w:sectPr w:rsidR="00347461" w:rsidRPr="005C5A76" w:rsidSect="005C5A76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7C" w:rsidRDefault="00B77A7C" w:rsidP="00854297">
      <w:pPr>
        <w:spacing w:after="0" w:line="240" w:lineRule="auto"/>
      </w:pPr>
      <w:r>
        <w:separator/>
      </w:r>
    </w:p>
  </w:endnote>
  <w:endnote w:type="continuationSeparator" w:id="0">
    <w:p w:rsidR="00B77A7C" w:rsidRDefault="00B77A7C" w:rsidP="008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915728"/>
      <w:docPartObj>
        <w:docPartGallery w:val="Page Numbers (Bottom of Page)"/>
        <w:docPartUnique/>
      </w:docPartObj>
    </w:sdtPr>
    <w:sdtEndPr/>
    <w:sdtContent>
      <w:p w:rsidR="00854297" w:rsidRDefault="0085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B9A">
          <w:rPr>
            <w:noProof/>
          </w:rPr>
          <w:t>6</w:t>
        </w:r>
        <w:r>
          <w:fldChar w:fldCharType="end"/>
        </w:r>
      </w:p>
    </w:sdtContent>
  </w:sdt>
  <w:p w:rsidR="00854297" w:rsidRDefault="008542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7C" w:rsidRDefault="00B77A7C" w:rsidP="00854297">
      <w:pPr>
        <w:spacing w:after="0" w:line="240" w:lineRule="auto"/>
      </w:pPr>
      <w:r>
        <w:separator/>
      </w:r>
    </w:p>
  </w:footnote>
  <w:footnote w:type="continuationSeparator" w:id="0">
    <w:p w:rsidR="00B77A7C" w:rsidRDefault="00B77A7C" w:rsidP="0085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0056A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6C"/>
    <w:rsid w:val="0004768D"/>
    <w:rsid w:val="00060F83"/>
    <w:rsid w:val="00063C04"/>
    <w:rsid w:val="00071441"/>
    <w:rsid w:val="00093E27"/>
    <w:rsid w:val="000C68D4"/>
    <w:rsid w:val="000D27D7"/>
    <w:rsid w:val="001D585C"/>
    <w:rsid w:val="002A7BBC"/>
    <w:rsid w:val="00347461"/>
    <w:rsid w:val="00372EBB"/>
    <w:rsid w:val="003B4D43"/>
    <w:rsid w:val="003E46FE"/>
    <w:rsid w:val="00473C39"/>
    <w:rsid w:val="00574B9A"/>
    <w:rsid w:val="00585CE8"/>
    <w:rsid w:val="005C5A76"/>
    <w:rsid w:val="005C6574"/>
    <w:rsid w:val="005D78C4"/>
    <w:rsid w:val="00667666"/>
    <w:rsid w:val="00685C26"/>
    <w:rsid w:val="006A2967"/>
    <w:rsid w:val="007673CA"/>
    <w:rsid w:val="007829D9"/>
    <w:rsid w:val="007C4E04"/>
    <w:rsid w:val="00853524"/>
    <w:rsid w:val="00854297"/>
    <w:rsid w:val="00914B89"/>
    <w:rsid w:val="009874F0"/>
    <w:rsid w:val="009F206C"/>
    <w:rsid w:val="00AF3D16"/>
    <w:rsid w:val="00B77A7C"/>
    <w:rsid w:val="00B81754"/>
    <w:rsid w:val="00C6748C"/>
    <w:rsid w:val="00FD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97"/>
  </w:style>
  <w:style w:type="paragraph" w:styleId="a7">
    <w:name w:val="footer"/>
    <w:basedOn w:val="a"/>
    <w:link w:val="a8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97"/>
  </w:style>
  <w:style w:type="character" w:styleId="a9">
    <w:name w:val="Placeholder Text"/>
    <w:basedOn w:val="a0"/>
    <w:uiPriority w:val="99"/>
    <w:semiHidden/>
    <w:rsid w:val="007829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9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7461"/>
    <w:pPr>
      <w:ind w:left="720"/>
      <w:contextualSpacing/>
    </w:pPr>
  </w:style>
  <w:style w:type="table" w:styleId="ad">
    <w:name w:val="Table Grid"/>
    <w:basedOn w:val="a1"/>
    <w:uiPriority w:val="59"/>
    <w:rsid w:val="001D5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a0"/>
    <w:rsid w:val="00585CE8"/>
  </w:style>
  <w:style w:type="character" w:customStyle="1" w:styleId="pl-s">
    <w:name w:val="pl-s"/>
    <w:basedOn w:val="a0"/>
    <w:rsid w:val="00585CE8"/>
  </w:style>
  <w:style w:type="character" w:customStyle="1" w:styleId="pl-smi">
    <w:name w:val="pl-smi"/>
    <w:basedOn w:val="a0"/>
    <w:rsid w:val="00372EBB"/>
  </w:style>
  <w:style w:type="character" w:customStyle="1" w:styleId="pl-en">
    <w:name w:val="pl-en"/>
    <w:basedOn w:val="a0"/>
    <w:rsid w:val="00372EBB"/>
  </w:style>
  <w:style w:type="character" w:customStyle="1" w:styleId="pl-c1">
    <w:name w:val="pl-c1"/>
    <w:basedOn w:val="a0"/>
    <w:rsid w:val="00372EBB"/>
  </w:style>
  <w:style w:type="character" w:customStyle="1" w:styleId="pl-s1">
    <w:name w:val="pl-s1"/>
    <w:basedOn w:val="a0"/>
    <w:rsid w:val="00372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97"/>
  </w:style>
  <w:style w:type="paragraph" w:styleId="a7">
    <w:name w:val="footer"/>
    <w:basedOn w:val="a"/>
    <w:link w:val="a8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97"/>
  </w:style>
  <w:style w:type="character" w:styleId="a9">
    <w:name w:val="Placeholder Text"/>
    <w:basedOn w:val="a0"/>
    <w:uiPriority w:val="99"/>
    <w:semiHidden/>
    <w:rsid w:val="007829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9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7461"/>
    <w:pPr>
      <w:ind w:left="720"/>
      <w:contextualSpacing/>
    </w:pPr>
  </w:style>
  <w:style w:type="table" w:styleId="ad">
    <w:name w:val="Table Grid"/>
    <w:basedOn w:val="a1"/>
    <w:uiPriority w:val="59"/>
    <w:rsid w:val="001D5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a0"/>
    <w:rsid w:val="00585CE8"/>
  </w:style>
  <w:style w:type="character" w:customStyle="1" w:styleId="pl-s">
    <w:name w:val="pl-s"/>
    <w:basedOn w:val="a0"/>
    <w:rsid w:val="00585CE8"/>
  </w:style>
  <w:style w:type="character" w:customStyle="1" w:styleId="pl-smi">
    <w:name w:val="pl-smi"/>
    <w:basedOn w:val="a0"/>
    <w:rsid w:val="00372EBB"/>
  </w:style>
  <w:style w:type="character" w:customStyle="1" w:styleId="pl-en">
    <w:name w:val="pl-en"/>
    <w:basedOn w:val="a0"/>
    <w:rsid w:val="00372EBB"/>
  </w:style>
  <w:style w:type="character" w:customStyle="1" w:styleId="pl-c1">
    <w:name w:val="pl-c1"/>
    <w:basedOn w:val="a0"/>
    <w:rsid w:val="00372EBB"/>
  </w:style>
  <w:style w:type="character" w:customStyle="1" w:styleId="pl-s1">
    <w:name w:val="pl-s1"/>
    <w:basedOn w:val="a0"/>
    <w:rsid w:val="0037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EDCC-E404-4595-8959-26D0A5F2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dcterms:created xsi:type="dcterms:W3CDTF">2024-09-23T17:01:00Z</dcterms:created>
  <dcterms:modified xsi:type="dcterms:W3CDTF">2008-05-18T21:05:00Z</dcterms:modified>
</cp:coreProperties>
</file>